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B0E05" w14:textId="77777777" w:rsidR="00DB3B6E" w:rsidRPr="00AC03EB" w:rsidRDefault="00DD30BB" w:rsidP="00926E19">
      <w:pPr>
        <w:rPr>
          <w:sz w:val="24"/>
          <w:szCs w:val="24"/>
        </w:rPr>
      </w:pPr>
      <w:r w:rsidRPr="00AC03EB">
        <w:rPr>
          <w:rFonts w:hint="eastAsia"/>
          <w:sz w:val="24"/>
          <w:szCs w:val="24"/>
        </w:rPr>
        <w:t>別記第１１号様式（第</w:t>
      </w:r>
      <w:r w:rsidR="00800D45" w:rsidRPr="00AC03EB">
        <w:rPr>
          <w:rFonts w:hint="eastAsia"/>
          <w:sz w:val="24"/>
          <w:szCs w:val="24"/>
        </w:rPr>
        <w:t>８条</w:t>
      </w:r>
      <w:r w:rsidRPr="00AC03EB">
        <w:rPr>
          <w:rFonts w:hint="eastAsia"/>
          <w:sz w:val="24"/>
          <w:szCs w:val="24"/>
        </w:rPr>
        <w:t>関係）</w:t>
      </w:r>
    </w:p>
    <w:p w14:paraId="3A305BDF" w14:textId="77777777" w:rsidR="007F0E1D" w:rsidRPr="007F0E1D" w:rsidRDefault="007F0E1D" w:rsidP="007F0E1D">
      <w:pPr>
        <w:rPr>
          <w:rFonts w:cs="Times New Roman"/>
          <w:sz w:val="24"/>
          <w:szCs w:val="28"/>
        </w:rPr>
      </w:pPr>
    </w:p>
    <w:p w14:paraId="2276D5A5" w14:textId="1B971D4C" w:rsidR="007F0E1D" w:rsidRDefault="007F0E1D" w:rsidP="007F0E1D">
      <w:pPr>
        <w:jc w:val="center"/>
        <w:rPr>
          <w:rFonts w:cs="Times New Roman"/>
          <w:sz w:val="24"/>
          <w:szCs w:val="28"/>
        </w:rPr>
      </w:pPr>
      <w:r w:rsidRPr="007F0E1D">
        <w:rPr>
          <w:rFonts w:cs="Times New Roman" w:hint="eastAsia"/>
          <w:sz w:val="24"/>
          <w:szCs w:val="28"/>
        </w:rPr>
        <w:t>避難路等整備事業補助金交付請求書</w:t>
      </w:r>
    </w:p>
    <w:p w14:paraId="0F4BB91D" w14:textId="77777777" w:rsidR="007F0E1D" w:rsidRPr="007F0E1D" w:rsidRDefault="007F0E1D" w:rsidP="007F0E1D">
      <w:pPr>
        <w:rPr>
          <w:rFonts w:cs="Times New Roman"/>
          <w:sz w:val="24"/>
          <w:szCs w:val="28"/>
        </w:rPr>
      </w:pPr>
    </w:p>
    <w:p w14:paraId="43EED503" w14:textId="77777777" w:rsidR="007F0E1D" w:rsidRPr="007F0E1D" w:rsidRDefault="007F0E1D" w:rsidP="007F0E1D">
      <w:pPr>
        <w:jc w:val="center"/>
        <w:rPr>
          <w:rFonts w:cs="Times New Roman"/>
          <w:sz w:val="24"/>
          <w:szCs w:val="28"/>
          <w:u w:val="single"/>
        </w:rPr>
      </w:pPr>
      <w:r w:rsidRPr="007F0E1D">
        <w:rPr>
          <w:rFonts w:cs="Times New Roman" w:hint="eastAsia"/>
          <w:sz w:val="24"/>
          <w:szCs w:val="28"/>
          <w:u w:val="single"/>
        </w:rPr>
        <w:t>金　　　　　　　　　円也</w:t>
      </w:r>
    </w:p>
    <w:p w14:paraId="3C6EA52A" w14:textId="77777777" w:rsidR="007F0E1D" w:rsidRPr="007F0E1D" w:rsidRDefault="007F0E1D" w:rsidP="007F0E1D">
      <w:pPr>
        <w:rPr>
          <w:rFonts w:cs="Times New Roman"/>
          <w:sz w:val="24"/>
          <w:szCs w:val="28"/>
        </w:rPr>
      </w:pPr>
    </w:p>
    <w:p w14:paraId="7BC30443" w14:textId="65DCEA7F" w:rsidR="007F0E1D" w:rsidRPr="007F0E1D" w:rsidRDefault="007F0E1D" w:rsidP="007F0E1D">
      <w:pPr>
        <w:rPr>
          <w:rFonts w:cs="Times New Roman"/>
          <w:sz w:val="24"/>
          <w:szCs w:val="28"/>
        </w:rPr>
      </w:pPr>
      <w:r w:rsidRPr="007F0E1D">
        <w:rPr>
          <w:rFonts w:cs="Times New Roman" w:hint="eastAsia"/>
          <w:sz w:val="24"/>
          <w:szCs w:val="28"/>
        </w:rPr>
        <w:t xml:space="preserve">　　　　　　年　　月　　日付けで額の確定のあった避難路等整備事業補助金について、避難路等整備事業補助金交付要綱第８条第１項の規定に基づき、上記金額を請求します。</w:t>
      </w:r>
    </w:p>
    <w:p w14:paraId="03876D8A" w14:textId="77777777" w:rsidR="007F0E1D" w:rsidRPr="007F0E1D" w:rsidRDefault="007F0E1D" w:rsidP="007F0E1D">
      <w:pPr>
        <w:rPr>
          <w:rFonts w:cs="Times New Roman"/>
          <w:sz w:val="24"/>
          <w:szCs w:val="28"/>
        </w:rPr>
      </w:pPr>
    </w:p>
    <w:p w14:paraId="7D81E985" w14:textId="77777777" w:rsidR="007F0E1D" w:rsidRPr="007F0E1D" w:rsidRDefault="007F0E1D" w:rsidP="007F0E1D">
      <w:pPr>
        <w:rPr>
          <w:rFonts w:cs="Times New Roman"/>
          <w:sz w:val="24"/>
          <w:szCs w:val="28"/>
        </w:rPr>
      </w:pPr>
      <w:r w:rsidRPr="007F0E1D">
        <w:rPr>
          <w:rFonts w:cs="Times New Roman" w:hint="eastAsia"/>
          <w:sz w:val="24"/>
          <w:szCs w:val="28"/>
        </w:rPr>
        <w:t xml:space="preserve">　　　　　　　　　　　　　　　　　　　　　　　　年　　月　　日　　</w:t>
      </w:r>
    </w:p>
    <w:p w14:paraId="7BE8A1D4" w14:textId="77777777" w:rsidR="007F0E1D" w:rsidRPr="007F0E1D" w:rsidRDefault="007F0E1D" w:rsidP="007F0E1D">
      <w:pPr>
        <w:rPr>
          <w:rFonts w:cs="Times New Roman"/>
          <w:sz w:val="24"/>
          <w:szCs w:val="28"/>
        </w:rPr>
      </w:pPr>
      <w:r w:rsidRPr="007F0E1D">
        <w:rPr>
          <w:rFonts w:cs="Times New Roman" w:hint="eastAsia"/>
          <w:sz w:val="24"/>
          <w:szCs w:val="28"/>
        </w:rPr>
        <w:t xml:space="preserve">　</w:t>
      </w:r>
    </w:p>
    <w:p w14:paraId="26952E70" w14:textId="7F440C03" w:rsidR="007F0E1D" w:rsidRPr="007F0E1D" w:rsidRDefault="007F0E1D" w:rsidP="007F0E1D">
      <w:pPr>
        <w:rPr>
          <w:rFonts w:cs="Times New Roman"/>
          <w:sz w:val="24"/>
          <w:szCs w:val="28"/>
        </w:rPr>
      </w:pPr>
      <w:r w:rsidRPr="007F0E1D">
        <w:rPr>
          <w:rFonts w:cs="Times New Roman" w:hint="eastAsia"/>
          <w:sz w:val="24"/>
          <w:szCs w:val="28"/>
        </w:rPr>
        <w:t xml:space="preserve">　那智勝浦町長　</w:t>
      </w:r>
      <w:r w:rsidR="0009625B">
        <w:rPr>
          <w:rFonts w:cs="Times New Roman" w:hint="eastAsia"/>
          <w:sz w:val="24"/>
          <w:szCs w:val="28"/>
        </w:rPr>
        <w:t>様</w:t>
      </w:r>
    </w:p>
    <w:p w14:paraId="4423523C" w14:textId="77777777" w:rsidR="007F0E1D" w:rsidRPr="007F0E1D" w:rsidRDefault="007F0E1D" w:rsidP="007F0E1D">
      <w:pPr>
        <w:rPr>
          <w:rFonts w:cs="Times New Roman"/>
          <w:sz w:val="24"/>
          <w:szCs w:val="28"/>
        </w:rPr>
      </w:pPr>
    </w:p>
    <w:p w14:paraId="1A168F95" w14:textId="77777777" w:rsidR="007F0E1D" w:rsidRPr="007F0E1D" w:rsidRDefault="007F0E1D" w:rsidP="007F0E1D">
      <w:pPr>
        <w:rPr>
          <w:rFonts w:cs="Times New Roman"/>
          <w:sz w:val="24"/>
          <w:szCs w:val="28"/>
        </w:rPr>
      </w:pPr>
    </w:p>
    <w:p w14:paraId="6E8EFB0D" w14:textId="77777777" w:rsidR="007F0E1D" w:rsidRPr="007F0E1D" w:rsidRDefault="007F0E1D" w:rsidP="007F0E1D">
      <w:pPr>
        <w:ind w:firstLineChars="1370" w:firstLine="3681"/>
        <w:rPr>
          <w:rFonts w:cs="Times New Roman"/>
          <w:sz w:val="24"/>
          <w:szCs w:val="28"/>
        </w:rPr>
      </w:pPr>
      <w:r w:rsidRPr="007F0E1D">
        <w:rPr>
          <w:rFonts w:cs="Times New Roman" w:hint="eastAsia"/>
          <w:sz w:val="24"/>
          <w:szCs w:val="28"/>
        </w:rPr>
        <w:t xml:space="preserve">組織名　　　　　　　　　　　　　　　　</w:t>
      </w:r>
    </w:p>
    <w:p w14:paraId="20303DD8" w14:textId="3EB2D1CE" w:rsidR="002962BD" w:rsidRDefault="007F0E1D" w:rsidP="00AE3149">
      <w:pPr>
        <w:ind w:firstLineChars="1370" w:firstLine="3681"/>
        <w:rPr>
          <w:rFonts w:cs="Times New Roman"/>
          <w:sz w:val="24"/>
          <w:szCs w:val="28"/>
        </w:rPr>
      </w:pPr>
      <w:r w:rsidRPr="007F0E1D">
        <w:rPr>
          <w:rFonts w:cs="Times New Roman" w:hint="eastAsia"/>
          <w:sz w:val="24"/>
          <w:szCs w:val="28"/>
        </w:rPr>
        <w:t>代表者　　　　　　　　　　　　　㊞</w:t>
      </w:r>
    </w:p>
    <w:p w14:paraId="6D2793D7" w14:textId="225F8E4D" w:rsidR="00AE3149" w:rsidRPr="00AE3149" w:rsidRDefault="00AE3149" w:rsidP="00AE3149">
      <w:pPr>
        <w:rPr>
          <w:rFonts w:asciiTheme="minorEastAsia" w:hAnsiTheme="minorEastAsia"/>
          <w:sz w:val="24"/>
          <w:szCs w:val="28"/>
        </w:rPr>
      </w:pPr>
    </w:p>
    <w:p w14:paraId="46E2E8BA" w14:textId="77777777" w:rsidR="00AE3149" w:rsidRPr="00AE3149" w:rsidRDefault="00AE3149" w:rsidP="00AE3149">
      <w:pPr>
        <w:rPr>
          <w:rFonts w:asciiTheme="minorEastAsia" w:hAnsiTheme="minorEastAsia" w:hint="eastAsia"/>
          <w:sz w:val="24"/>
          <w:szCs w:val="28"/>
        </w:rPr>
      </w:pPr>
    </w:p>
    <w:tbl>
      <w:tblPr>
        <w:tblStyle w:val="a4"/>
        <w:tblpPr w:leftFromText="142" w:rightFromText="142" w:vertAnchor="text" w:horzAnchor="margin" w:tblpXSpec="center" w:tblpY="147"/>
        <w:tblW w:w="0" w:type="auto"/>
        <w:tblLook w:val="04A0" w:firstRow="1" w:lastRow="0" w:firstColumn="1" w:lastColumn="0" w:noHBand="0" w:noVBand="1"/>
      </w:tblPr>
      <w:tblGrid>
        <w:gridCol w:w="1951"/>
        <w:gridCol w:w="5736"/>
      </w:tblGrid>
      <w:tr w:rsidR="002962BD" w:rsidRPr="002962BD" w14:paraId="6872D3E1" w14:textId="77777777" w:rsidTr="002A7CDB"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C14129" w14:textId="77777777" w:rsidR="002962BD" w:rsidRPr="002962BD" w:rsidRDefault="002962BD" w:rsidP="002A7CDB">
            <w:pPr>
              <w:spacing w:line="360" w:lineRule="auto"/>
              <w:jc w:val="distribute"/>
              <w:rPr>
                <w:b/>
                <w:bCs/>
                <w:sz w:val="24"/>
                <w:szCs w:val="24"/>
              </w:rPr>
            </w:pPr>
            <w:r w:rsidRPr="002962BD">
              <w:rPr>
                <w:rFonts w:hint="eastAsia"/>
                <w:b/>
                <w:bCs/>
                <w:sz w:val="24"/>
                <w:szCs w:val="24"/>
              </w:rPr>
              <w:t>金融機関名：</w:t>
            </w:r>
          </w:p>
        </w:tc>
        <w:tc>
          <w:tcPr>
            <w:tcW w:w="57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EDBCDB" w14:textId="77777777" w:rsidR="002962BD" w:rsidRPr="002962BD" w:rsidRDefault="002962BD" w:rsidP="002A7CD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62BD" w:rsidRPr="002962BD" w14:paraId="4779407B" w14:textId="77777777" w:rsidTr="002A7CDB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8375308" w14:textId="77777777" w:rsidR="002962BD" w:rsidRPr="002962BD" w:rsidRDefault="002962BD" w:rsidP="002A7CDB">
            <w:pPr>
              <w:spacing w:line="360" w:lineRule="auto"/>
              <w:jc w:val="distribute"/>
              <w:rPr>
                <w:b/>
                <w:bCs/>
                <w:sz w:val="24"/>
                <w:szCs w:val="24"/>
              </w:rPr>
            </w:pPr>
            <w:r w:rsidRPr="002962BD">
              <w:rPr>
                <w:rFonts w:hint="eastAsia"/>
                <w:b/>
                <w:bCs/>
                <w:sz w:val="24"/>
                <w:szCs w:val="24"/>
              </w:rPr>
              <w:t>支店名：</w:t>
            </w:r>
          </w:p>
        </w:tc>
        <w:tc>
          <w:tcPr>
            <w:tcW w:w="5736" w:type="dxa"/>
            <w:tcBorders>
              <w:right w:val="single" w:sz="12" w:space="0" w:color="auto"/>
            </w:tcBorders>
            <w:vAlign w:val="center"/>
          </w:tcPr>
          <w:p w14:paraId="1D7909CA" w14:textId="77777777" w:rsidR="002962BD" w:rsidRPr="002962BD" w:rsidRDefault="002962BD" w:rsidP="002A7CDB">
            <w:pPr>
              <w:spacing w:line="360" w:lineRule="auto"/>
              <w:rPr>
                <w:sz w:val="24"/>
                <w:szCs w:val="24"/>
              </w:rPr>
            </w:pPr>
            <w:r w:rsidRPr="002962BD">
              <w:rPr>
                <w:rFonts w:hint="eastAsia"/>
                <w:sz w:val="24"/>
                <w:szCs w:val="24"/>
              </w:rPr>
              <w:t xml:space="preserve">　　　　　　　支店（支店番号：　　　　　）</w:t>
            </w:r>
          </w:p>
        </w:tc>
      </w:tr>
      <w:tr w:rsidR="002962BD" w:rsidRPr="002962BD" w14:paraId="33A247FF" w14:textId="77777777" w:rsidTr="002A7CDB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1AB8E12" w14:textId="77777777" w:rsidR="002962BD" w:rsidRPr="002962BD" w:rsidRDefault="002962BD" w:rsidP="002A7CDB">
            <w:pPr>
              <w:spacing w:line="360" w:lineRule="auto"/>
              <w:jc w:val="distribute"/>
              <w:rPr>
                <w:b/>
                <w:bCs/>
                <w:sz w:val="24"/>
                <w:szCs w:val="24"/>
              </w:rPr>
            </w:pPr>
            <w:r w:rsidRPr="002962BD">
              <w:rPr>
                <w:rFonts w:hint="eastAsia"/>
                <w:b/>
                <w:bCs/>
                <w:sz w:val="24"/>
                <w:szCs w:val="24"/>
              </w:rPr>
              <w:t>預金種目：</w:t>
            </w:r>
          </w:p>
        </w:tc>
        <w:tc>
          <w:tcPr>
            <w:tcW w:w="5736" w:type="dxa"/>
            <w:tcBorders>
              <w:right w:val="single" w:sz="12" w:space="0" w:color="auto"/>
            </w:tcBorders>
            <w:vAlign w:val="center"/>
          </w:tcPr>
          <w:p w14:paraId="7D7604C7" w14:textId="77777777" w:rsidR="002962BD" w:rsidRPr="002962BD" w:rsidRDefault="002962BD" w:rsidP="002A7CDB">
            <w:pPr>
              <w:spacing w:line="360" w:lineRule="auto"/>
              <w:rPr>
                <w:sz w:val="24"/>
                <w:szCs w:val="24"/>
              </w:rPr>
            </w:pPr>
            <w:r w:rsidRPr="002962BD">
              <w:rPr>
                <w:rFonts w:hint="eastAsia"/>
                <w:sz w:val="24"/>
                <w:szCs w:val="24"/>
              </w:rPr>
              <w:t xml:space="preserve">　普通　・　当座</w:t>
            </w:r>
          </w:p>
        </w:tc>
      </w:tr>
      <w:tr w:rsidR="002962BD" w:rsidRPr="002962BD" w14:paraId="5E55822D" w14:textId="77777777" w:rsidTr="002A7CDB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3B0C54B" w14:textId="77777777" w:rsidR="002962BD" w:rsidRPr="002962BD" w:rsidRDefault="002962BD" w:rsidP="002A7CDB">
            <w:pPr>
              <w:spacing w:line="360" w:lineRule="auto"/>
              <w:jc w:val="distribute"/>
              <w:rPr>
                <w:b/>
                <w:bCs/>
                <w:sz w:val="24"/>
                <w:szCs w:val="24"/>
              </w:rPr>
            </w:pPr>
            <w:r w:rsidRPr="002962BD">
              <w:rPr>
                <w:rFonts w:hint="eastAsia"/>
                <w:b/>
                <w:bCs/>
                <w:sz w:val="24"/>
                <w:szCs w:val="24"/>
              </w:rPr>
              <w:t>口座番号：</w:t>
            </w:r>
          </w:p>
        </w:tc>
        <w:tc>
          <w:tcPr>
            <w:tcW w:w="5736" w:type="dxa"/>
            <w:tcBorders>
              <w:right w:val="single" w:sz="12" w:space="0" w:color="auto"/>
            </w:tcBorders>
            <w:vAlign w:val="center"/>
          </w:tcPr>
          <w:p w14:paraId="5F8DCF45" w14:textId="77777777" w:rsidR="002962BD" w:rsidRPr="002962BD" w:rsidRDefault="002962BD" w:rsidP="002A7CD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62BD" w:rsidRPr="002962BD" w14:paraId="508C010C" w14:textId="77777777" w:rsidTr="002A7CDB">
        <w:trPr>
          <w:trHeight w:val="331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14:paraId="116FD8B5" w14:textId="77777777" w:rsidR="002962BD" w:rsidRPr="002962BD" w:rsidRDefault="002962BD" w:rsidP="002A7CDB">
            <w:pPr>
              <w:spacing w:line="360" w:lineRule="auto"/>
              <w:jc w:val="distribute"/>
              <w:rPr>
                <w:b/>
                <w:bCs/>
                <w:sz w:val="24"/>
                <w:szCs w:val="24"/>
              </w:rPr>
            </w:pPr>
            <w:r w:rsidRPr="002962BD">
              <w:rPr>
                <w:rFonts w:hint="eastAsia"/>
                <w:b/>
                <w:bCs/>
                <w:sz w:val="24"/>
                <w:szCs w:val="24"/>
              </w:rPr>
              <w:t>口座名義：</w:t>
            </w:r>
          </w:p>
        </w:tc>
        <w:tc>
          <w:tcPr>
            <w:tcW w:w="573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AD961DD" w14:textId="77777777" w:rsidR="002962BD" w:rsidRPr="002962BD" w:rsidRDefault="002962BD" w:rsidP="002A7CDB">
            <w:pPr>
              <w:rPr>
                <w:sz w:val="24"/>
                <w:szCs w:val="24"/>
              </w:rPr>
            </w:pPr>
            <w:r w:rsidRPr="002962BD">
              <w:rPr>
                <w:rFonts w:hint="eastAsia"/>
                <w:sz w:val="24"/>
                <w:szCs w:val="24"/>
              </w:rPr>
              <w:t>（ﾌﾘｶﾞﾅ）</w:t>
            </w:r>
          </w:p>
        </w:tc>
      </w:tr>
      <w:tr w:rsidR="002962BD" w:rsidRPr="002962BD" w14:paraId="479D884D" w14:textId="77777777" w:rsidTr="002A7CDB">
        <w:trPr>
          <w:trHeight w:val="596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11182E" w14:textId="77777777" w:rsidR="002962BD" w:rsidRPr="002962BD" w:rsidRDefault="002962BD" w:rsidP="002A7CD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968FC" w14:textId="77777777" w:rsidR="002962BD" w:rsidRPr="002962BD" w:rsidRDefault="002962BD" w:rsidP="002A7CD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8A50741" w14:textId="3BA7673C" w:rsidR="00DD30BB" w:rsidRPr="00AC03EB" w:rsidRDefault="00DD30BB" w:rsidP="00DD30BB">
      <w:pPr>
        <w:wordWrap w:val="0"/>
        <w:autoSpaceDE w:val="0"/>
        <w:autoSpaceDN w:val="0"/>
        <w:adjustRightInd w:val="0"/>
        <w:spacing w:line="420" w:lineRule="exact"/>
        <w:textAlignment w:val="center"/>
        <w:rPr>
          <w:rFonts w:asciiTheme="minorEastAsia" w:hAnsiTheme="minorEastAsia" w:cs="Times New Roman"/>
          <w:sz w:val="24"/>
          <w:szCs w:val="24"/>
        </w:rPr>
      </w:pPr>
    </w:p>
    <w:p w14:paraId="16D50BB0" w14:textId="77777777" w:rsidR="00DD30BB" w:rsidRPr="00AC03EB" w:rsidRDefault="00DD30BB" w:rsidP="00753D9B">
      <w:pPr>
        <w:rPr>
          <w:sz w:val="24"/>
          <w:szCs w:val="24"/>
        </w:rPr>
      </w:pPr>
    </w:p>
    <w:p w14:paraId="062E25D3" w14:textId="77777777" w:rsidR="00087EBB" w:rsidRPr="00AC03EB" w:rsidRDefault="00087EBB" w:rsidP="00753D9B">
      <w:pPr>
        <w:rPr>
          <w:sz w:val="24"/>
          <w:szCs w:val="24"/>
        </w:rPr>
      </w:pPr>
    </w:p>
    <w:sectPr w:rsidR="00087EBB" w:rsidRPr="00AC03EB" w:rsidSect="00AC03EB">
      <w:pgSz w:w="11906" w:h="16838" w:code="9"/>
      <w:pgMar w:top="1304" w:right="1304" w:bottom="1304" w:left="1531" w:header="851" w:footer="992" w:gutter="0"/>
      <w:cols w:space="425"/>
      <w:docGrid w:type="linesAndChars" w:linePitch="374" w:charSpace="5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44D6" w14:textId="77777777" w:rsidR="007D6C96" w:rsidRDefault="007D6C96" w:rsidP="00C24017">
      <w:r>
        <w:separator/>
      </w:r>
    </w:p>
  </w:endnote>
  <w:endnote w:type="continuationSeparator" w:id="0">
    <w:p w14:paraId="01D2D102" w14:textId="77777777" w:rsidR="007D6C96" w:rsidRDefault="007D6C96" w:rsidP="00C2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113B8" w14:textId="77777777" w:rsidR="007D6C96" w:rsidRDefault="007D6C96" w:rsidP="00C24017">
      <w:r>
        <w:separator/>
      </w:r>
    </w:p>
  </w:footnote>
  <w:footnote w:type="continuationSeparator" w:id="0">
    <w:p w14:paraId="3F730ED8" w14:textId="77777777" w:rsidR="007D6C96" w:rsidRDefault="007D6C96" w:rsidP="00C24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42602"/>
    <w:multiLevelType w:val="hybridMultilevel"/>
    <w:tmpl w:val="B630E298"/>
    <w:lvl w:ilvl="0" w:tplc="3E8CD3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296664"/>
    <w:multiLevelType w:val="hybridMultilevel"/>
    <w:tmpl w:val="322E58D8"/>
    <w:lvl w:ilvl="0" w:tplc="9752B7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61555A8"/>
    <w:multiLevelType w:val="hybridMultilevel"/>
    <w:tmpl w:val="B630E298"/>
    <w:lvl w:ilvl="0" w:tplc="3E8CD3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6C3CE9"/>
    <w:multiLevelType w:val="hybridMultilevel"/>
    <w:tmpl w:val="B630E298"/>
    <w:lvl w:ilvl="0" w:tplc="3E8CD3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71614B"/>
    <w:multiLevelType w:val="hybridMultilevel"/>
    <w:tmpl w:val="B630E298"/>
    <w:lvl w:ilvl="0" w:tplc="3E8CD3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9"/>
  <w:drawingGridVerticalSpacing w:val="18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E9"/>
    <w:rsid w:val="000608C4"/>
    <w:rsid w:val="00064E3D"/>
    <w:rsid w:val="000729C2"/>
    <w:rsid w:val="00087EBB"/>
    <w:rsid w:val="0009625B"/>
    <w:rsid w:val="00097090"/>
    <w:rsid w:val="000B1609"/>
    <w:rsid w:val="000C0684"/>
    <w:rsid w:val="000E1ACF"/>
    <w:rsid w:val="00100875"/>
    <w:rsid w:val="00113576"/>
    <w:rsid w:val="00155751"/>
    <w:rsid w:val="00184395"/>
    <w:rsid w:val="001A425A"/>
    <w:rsid w:val="001D1A24"/>
    <w:rsid w:val="001D39F9"/>
    <w:rsid w:val="0021644C"/>
    <w:rsid w:val="00263B30"/>
    <w:rsid w:val="00266ED7"/>
    <w:rsid w:val="00271A31"/>
    <w:rsid w:val="0029215F"/>
    <w:rsid w:val="002962BD"/>
    <w:rsid w:val="002B421C"/>
    <w:rsid w:val="002C3BD8"/>
    <w:rsid w:val="002C5A91"/>
    <w:rsid w:val="002D330E"/>
    <w:rsid w:val="002D54C0"/>
    <w:rsid w:val="002F498E"/>
    <w:rsid w:val="00316A9D"/>
    <w:rsid w:val="00322488"/>
    <w:rsid w:val="00357C74"/>
    <w:rsid w:val="003628C5"/>
    <w:rsid w:val="003A7DEB"/>
    <w:rsid w:val="003B06CC"/>
    <w:rsid w:val="003F343F"/>
    <w:rsid w:val="00416FB4"/>
    <w:rsid w:val="004647C9"/>
    <w:rsid w:val="00467A3A"/>
    <w:rsid w:val="0048776A"/>
    <w:rsid w:val="004A33A2"/>
    <w:rsid w:val="004C0BEA"/>
    <w:rsid w:val="004C4A60"/>
    <w:rsid w:val="004F090E"/>
    <w:rsid w:val="00507351"/>
    <w:rsid w:val="005078CA"/>
    <w:rsid w:val="0052511E"/>
    <w:rsid w:val="005511E4"/>
    <w:rsid w:val="00566AB6"/>
    <w:rsid w:val="005C1BA9"/>
    <w:rsid w:val="005C1DF5"/>
    <w:rsid w:val="00602F29"/>
    <w:rsid w:val="00650C17"/>
    <w:rsid w:val="00653BE1"/>
    <w:rsid w:val="00655D78"/>
    <w:rsid w:val="006655BA"/>
    <w:rsid w:val="0068234A"/>
    <w:rsid w:val="006A0E10"/>
    <w:rsid w:val="006A5199"/>
    <w:rsid w:val="006B59AB"/>
    <w:rsid w:val="006D341B"/>
    <w:rsid w:val="006E240A"/>
    <w:rsid w:val="006E5FB5"/>
    <w:rsid w:val="006E72EB"/>
    <w:rsid w:val="007035AE"/>
    <w:rsid w:val="00716459"/>
    <w:rsid w:val="00721240"/>
    <w:rsid w:val="00752F5E"/>
    <w:rsid w:val="00753D9B"/>
    <w:rsid w:val="007B61B0"/>
    <w:rsid w:val="007C2C0C"/>
    <w:rsid w:val="007D6C96"/>
    <w:rsid w:val="007F0E1D"/>
    <w:rsid w:val="007F70DF"/>
    <w:rsid w:val="00800D45"/>
    <w:rsid w:val="00830CFB"/>
    <w:rsid w:val="0084626D"/>
    <w:rsid w:val="008600B6"/>
    <w:rsid w:val="00864161"/>
    <w:rsid w:val="00867D5D"/>
    <w:rsid w:val="008740AC"/>
    <w:rsid w:val="00881204"/>
    <w:rsid w:val="008913A2"/>
    <w:rsid w:val="00893769"/>
    <w:rsid w:val="008A7ED7"/>
    <w:rsid w:val="008C2412"/>
    <w:rsid w:val="008C289B"/>
    <w:rsid w:val="008F6B43"/>
    <w:rsid w:val="0090757B"/>
    <w:rsid w:val="00926E19"/>
    <w:rsid w:val="009326DA"/>
    <w:rsid w:val="00975843"/>
    <w:rsid w:val="009869E7"/>
    <w:rsid w:val="009A4378"/>
    <w:rsid w:val="009F2EBE"/>
    <w:rsid w:val="00A11C6E"/>
    <w:rsid w:val="00A12900"/>
    <w:rsid w:val="00A65A4B"/>
    <w:rsid w:val="00A72AB9"/>
    <w:rsid w:val="00A763C8"/>
    <w:rsid w:val="00A93C25"/>
    <w:rsid w:val="00AA3826"/>
    <w:rsid w:val="00AB0AAC"/>
    <w:rsid w:val="00AC03EB"/>
    <w:rsid w:val="00AC2946"/>
    <w:rsid w:val="00AE3149"/>
    <w:rsid w:val="00B06E53"/>
    <w:rsid w:val="00B262CC"/>
    <w:rsid w:val="00B33802"/>
    <w:rsid w:val="00B37459"/>
    <w:rsid w:val="00B42AD7"/>
    <w:rsid w:val="00B6329D"/>
    <w:rsid w:val="00B93AE9"/>
    <w:rsid w:val="00BA2E2E"/>
    <w:rsid w:val="00BA5EA9"/>
    <w:rsid w:val="00C24017"/>
    <w:rsid w:val="00C3147C"/>
    <w:rsid w:val="00C404EB"/>
    <w:rsid w:val="00C726A2"/>
    <w:rsid w:val="00C729B2"/>
    <w:rsid w:val="00C8079F"/>
    <w:rsid w:val="00C911B5"/>
    <w:rsid w:val="00C9667D"/>
    <w:rsid w:val="00CA66ED"/>
    <w:rsid w:val="00CB5FE4"/>
    <w:rsid w:val="00D3578D"/>
    <w:rsid w:val="00D450B4"/>
    <w:rsid w:val="00D9696B"/>
    <w:rsid w:val="00DB3B6E"/>
    <w:rsid w:val="00DC25C8"/>
    <w:rsid w:val="00DD30BB"/>
    <w:rsid w:val="00DD3C4B"/>
    <w:rsid w:val="00E62715"/>
    <w:rsid w:val="00EE5448"/>
    <w:rsid w:val="00EE5D0B"/>
    <w:rsid w:val="00EF485C"/>
    <w:rsid w:val="00EF4E95"/>
    <w:rsid w:val="00F6696E"/>
    <w:rsid w:val="00F739B4"/>
    <w:rsid w:val="00FA4C4D"/>
    <w:rsid w:val="00FF3918"/>
    <w:rsid w:val="00FF3D01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947A83"/>
  <w15:docId w15:val="{804D21B0-DF98-43D6-9616-7E095E45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34A"/>
    <w:pPr>
      <w:ind w:leftChars="400" w:left="840"/>
    </w:pPr>
  </w:style>
  <w:style w:type="table" w:styleId="a4">
    <w:name w:val="Table Grid"/>
    <w:basedOn w:val="a1"/>
    <w:uiPriority w:val="59"/>
    <w:rsid w:val="002C3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5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55D7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40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4017"/>
  </w:style>
  <w:style w:type="paragraph" w:styleId="a9">
    <w:name w:val="footer"/>
    <w:basedOn w:val="a"/>
    <w:link w:val="aa"/>
    <w:uiPriority w:val="99"/>
    <w:unhideWhenUsed/>
    <w:rsid w:val="00C240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4017"/>
  </w:style>
  <w:style w:type="paragraph" w:styleId="Web">
    <w:name w:val="Normal (Web)"/>
    <w:basedOn w:val="a"/>
    <w:uiPriority w:val="99"/>
    <w:semiHidden/>
    <w:unhideWhenUsed/>
    <w:rsid w:val="008C24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3589-D955-4F2A-A68B-F731E227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j079</dc:creator>
  <cp:lastModifiedBy>nklg057</cp:lastModifiedBy>
  <cp:revision>4</cp:revision>
  <cp:lastPrinted>2023-10-05T04:36:00Z</cp:lastPrinted>
  <dcterms:created xsi:type="dcterms:W3CDTF">2023-10-17T01:10:00Z</dcterms:created>
  <dcterms:modified xsi:type="dcterms:W3CDTF">2023-10-19T02:26:00Z</dcterms:modified>
</cp:coreProperties>
</file>